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美绘文库  柳林风声</w:t>
      </w:r>
    </w:p>
    <w:p>
      <w:r>
        <w:t>作者：（英）肯尼斯·格雷厄姆著；林晓华编译</w:t>
      </w:r>
    </w:p>
    <w:p>
      <w:r>
        <w:t>出版社：南昌:江西教育出版社,2019.05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青少年美绘文库  柳林风声 评论地址：https://www.jiaokey.com/book/detail/1468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